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B23A3" w14:textId="75B12794" w:rsidR="00B56C30" w:rsidRDefault="00B56C30" w:rsidP="003401B7">
      <w:pPr>
        <w:pStyle w:val="Title"/>
      </w:pPr>
      <w:r>
        <w:t>WEB222 Final Assessment – Winter 2020</w:t>
      </w:r>
    </w:p>
    <w:p w14:paraId="4DA686CD" w14:textId="6D5AD464" w:rsidR="00B56C30" w:rsidRDefault="00B56C30" w:rsidP="00B56C30">
      <w:pPr>
        <w:pStyle w:val="Heading1"/>
      </w:pPr>
      <w:r>
        <w:t>Overview</w:t>
      </w:r>
    </w:p>
    <w:p w14:paraId="38A58AC4" w14:textId="41C9514D" w:rsidR="00B56C30" w:rsidRDefault="00B56C30"/>
    <w:p w14:paraId="19C85D2D" w14:textId="79831259" w:rsidR="00DB643F" w:rsidRDefault="00DB643F">
      <w:r>
        <w:t xml:space="preserve">The WEB222 final assessment is usually an </w:t>
      </w:r>
      <w:proofErr w:type="gramStart"/>
      <w:r>
        <w:t>exam, and</w:t>
      </w:r>
      <w:proofErr w:type="gramEnd"/>
      <w:r>
        <w:t xml:space="preserve"> covers everything in the course.  However, due to the circumstances this term, we are </w:t>
      </w:r>
      <w:r w:rsidR="009D45CA">
        <w:t>NOT</w:t>
      </w:r>
      <w:r>
        <w:t xml:space="preserve"> going to have an exam.</w:t>
      </w:r>
    </w:p>
    <w:p w14:paraId="646F2621" w14:textId="77777777" w:rsidR="00DB643F" w:rsidRDefault="00DB643F"/>
    <w:p w14:paraId="61EAD7ED" w14:textId="3C4F1C45" w:rsidR="00DB643F" w:rsidRDefault="00DB643F">
      <w:r>
        <w:t>Instead, we will be using an alternate final assessment.  In terms of grading, this work will be equivalent to the exam, but can be done remotely</w:t>
      </w:r>
      <w:r w:rsidR="009D45CA">
        <w:t xml:space="preserve"> and submitted online</w:t>
      </w:r>
      <w:r>
        <w:t>.</w:t>
      </w:r>
    </w:p>
    <w:p w14:paraId="576EA12C" w14:textId="77777777" w:rsidR="00DB643F" w:rsidRDefault="00DB643F"/>
    <w:p w14:paraId="4A29D0A3" w14:textId="77777777" w:rsidR="00DB643F" w:rsidRDefault="00DB643F">
      <w:r>
        <w:t xml:space="preserve">The assessment has three </w:t>
      </w:r>
      <w:proofErr w:type="gramStart"/>
      <w:r>
        <w:t>parts, and</w:t>
      </w:r>
      <w:proofErr w:type="gramEnd"/>
      <w:r>
        <w:t xml:space="preserve"> builds on your final assignment.  Specifically, you will be asked to do the following:</w:t>
      </w:r>
    </w:p>
    <w:p w14:paraId="4CA721CE" w14:textId="77777777" w:rsidR="00DB643F" w:rsidRDefault="00DB643F"/>
    <w:p w14:paraId="6340D77A" w14:textId="3BD8B223" w:rsidR="00B56C30" w:rsidRDefault="00DB643F" w:rsidP="00DB643F">
      <w:pPr>
        <w:pStyle w:val="ListParagraph"/>
        <w:numPr>
          <w:ilvl w:val="0"/>
          <w:numId w:val="3"/>
        </w:numPr>
      </w:pPr>
      <w:r>
        <w:t>Research and Implement a Respons</w:t>
      </w:r>
      <w:r w:rsidR="009D45CA">
        <w:t>ive</w:t>
      </w:r>
      <w:r>
        <w:t xml:space="preserve"> Design for your final assignment that works well on both Mobile and Desktop (worth 10%)</w:t>
      </w:r>
    </w:p>
    <w:p w14:paraId="6E4700BC" w14:textId="55B4EF24" w:rsidR="00DB643F" w:rsidRDefault="00DB643F" w:rsidP="00DB643F">
      <w:pPr>
        <w:pStyle w:val="ListParagraph"/>
        <w:numPr>
          <w:ilvl w:val="0"/>
          <w:numId w:val="3"/>
        </w:numPr>
      </w:pPr>
      <w:r>
        <w:t xml:space="preserve">Research and Implement a </w:t>
      </w:r>
      <w:r w:rsidR="00AE599D">
        <w:t>S</w:t>
      </w:r>
      <w:r>
        <w:t xml:space="preserve">tatic Hosting </w:t>
      </w:r>
      <w:r w:rsidR="00AE599D">
        <w:t>solution</w:t>
      </w:r>
      <w:r>
        <w:t xml:space="preserve"> for your final assignment, so it can be viewed online (worth 5%)</w:t>
      </w:r>
    </w:p>
    <w:p w14:paraId="745D3830" w14:textId="4DA1FB4B" w:rsidR="00DB643F" w:rsidRDefault="00DB643F" w:rsidP="00DB643F">
      <w:pPr>
        <w:pStyle w:val="ListParagraph"/>
        <w:numPr>
          <w:ilvl w:val="0"/>
          <w:numId w:val="3"/>
        </w:numPr>
      </w:pPr>
      <w:r>
        <w:t>Write a Reflection Paper about the work you did in step 1.</w:t>
      </w:r>
      <w:r w:rsidR="009D45CA">
        <w:t xml:space="preserve"> (worth 5%)</w:t>
      </w:r>
    </w:p>
    <w:p w14:paraId="1C79C328" w14:textId="1157D7CD" w:rsidR="00B56C30" w:rsidRDefault="00B56C30"/>
    <w:p w14:paraId="71FE8EAA" w14:textId="4D5575FB" w:rsidR="00DB643F" w:rsidRDefault="00DB643F" w:rsidP="009D45CA">
      <w:pPr>
        <w:pStyle w:val="Heading2"/>
      </w:pPr>
      <w:r>
        <w:t>Submission</w:t>
      </w:r>
    </w:p>
    <w:p w14:paraId="629C0941" w14:textId="171BF21C" w:rsidR="00DB643F" w:rsidRDefault="00DB643F"/>
    <w:p w14:paraId="63FFF5B3" w14:textId="77777777" w:rsidR="00DB643F" w:rsidRDefault="00DB643F">
      <w:r>
        <w:t>All 3 parts of your final assessment are due by midnight, Friday April 17</w:t>
      </w:r>
      <w:r w:rsidRPr="00DB643F">
        <w:rPr>
          <w:vertAlign w:val="superscript"/>
        </w:rPr>
        <w:t>th</w:t>
      </w:r>
      <w:r>
        <w:t>.</w:t>
      </w:r>
    </w:p>
    <w:p w14:paraId="2446D038" w14:textId="77777777" w:rsidR="00DB643F" w:rsidRDefault="00DB643F"/>
    <w:p w14:paraId="61ADD2DF" w14:textId="05AB70BC" w:rsidR="00DB643F" w:rsidRDefault="00DB643F">
      <w:r>
        <w:t>You can include Part 1</w:t>
      </w:r>
      <w:r w:rsidR="009D45CA">
        <w:t xml:space="preserve"> with</w:t>
      </w:r>
      <w:r>
        <w:t xml:space="preserve"> your final assignment: when you hand in your final assignment, include all the code for your Responsive Design as well.</w:t>
      </w:r>
    </w:p>
    <w:p w14:paraId="0D13AD4F" w14:textId="77777777" w:rsidR="00DB643F" w:rsidRDefault="00DB643F"/>
    <w:p w14:paraId="2623DA70" w14:textId="018F7894" w:rsidR="00DB643F" w:rsidRDefault="00DB643F">
      <w:r>
        <w:t xml:space="preserve">You can </w:t>
      </w:r>
      <w:r w:rsidR="009D45CA">
        <w:t xml:space="preserve">submit Parts 2 and 3 via Blackboard as a document.  </w:t>
      </w:r>
    </w:p>
    <w:p w14:paraId="0CEF837C" w14:textId="77777777" w:rsidR="00DB643F" w:rsidRDefault="00DB643F"/>
    <w:p w14:paraId="34DB74C6" w14:textId="44374D7A" w:rsidR="00022E71" w:rsidRDefault="00DB643F" w:rsidP="009D45CA">
      <w:pPr>
        <w:pStyle w:val="Heading2"/>
      </w:pPr>
      <w:r>
        <w:t xml:space="preserve">Part 1. </w:t>
      </w:r>
      <w:r w:rsidR="00FA7781">
        <w:t>Responsive</w:t>
      </w:r>
      <w:r>
        <w:t xml:space="preserve"> Design (10%)</w:t>
      </w:r>
    </w:p>
    <w:p w14:paraId="36D22CF8" w14:textId="77777777" w:rsidR="00FA7781" w:rsidRDefault="00FA7781"/>
    <w:p w14:paraId="33E3D784" w14:textId="41A8CDA2" w:rsidR="009D45CA" w:rsidRDefault="009D45CA">
      <w:r>
        <w:t xml:space="preserve">You are asked to modify your final assignment in order to provide a Responsive Design that works well on Mobile devices (both landscape and portrait orientations) as well as </w:t>
      </w:r>
      <w:r w:rsidR="00AE599D">
        <w:t>D</w:t>
      </w:r>
      <w:r>
        <w:t>esktop</w:t>
      </w:r>
      <w:r w:rsidR="00AE599D">
        <w:t xml:space="preserve"> browsers</w:t>
      </w:r>
      <w:r>
        <w:t>.  You are responsible for researching and implementing all aspects of this on your own.</w:t>
      </w:r>
    </w:p>
    <w:p w14:paraId="4B650E1E" w14:textId="7EDB7E65" w:rsidR="009D45CA" w:rsidRDefault="009D45CA"/>
    <w:p w14:paraId="458CDF4E" w14:textId="6288CB73" w:rsidR="009D45CA" w:rsidRDefault="009D45CA">
      <w:r>
        <w:t xml:space="preserve">You will be expected to consider the following: </w:t>
      </w:r>
    </w:p>
    <w:p w14:paraId="0F6CDB04" w14:textId="77777777" w:rsidR="009D45CA" w:rsidRDefault="009D45CA"/>
    <w:p w14:paraId="1F23E520" w14:textId="7E93DE40" w:rsidR="009D45CA" w:rsidRDefault="00FA7781" w:rsidP="009D45CA">
      <w:pPr>
        <w:pStyle w:val="ListParagraph"/>
        <w:numPr>
          <w:ilvl w:val="0"/>
          <w:numId w:val="5"/>
        </w:numPr>
      </w:pPr>
      <w:r>
        <w:t xml:space="preserve">Proper Viewport settings for </w:t>
      </w:r>
      <w:r w:rsidR="009D45CA">
        <w:t xml:space="preserve">mobile </w:t>
      </w:r>
      <w:r>
        <w:t>device width and scaling</w:t>
      </w:r>
    </w:p>
    <w:p w14:paraId="168FFB57" w14:textId="77777777" w:rsidR="009D45CA" w:rsidRDefault="00FA7781" w:rsidP="009D45CA">
      <w:pPr>
        <w:pStyle w:val="ListParagraph"/>
        <w:numPr>
          <w:ilvl w:val="0"/>
          <w:numId w:val="5"/>
        </w:numPr>
      </w:pPr>
      <w:r>
        <w:t>Flexible CSS sizes for widths, heights, and fonts that work relative to the available space</w:t>
      </w:r>
    </w:p>
    <w:p w14:paraId="57B5C166" w14:textId="77777777" w:rsidR="009D45CA" w:rsidRDefault="00FA7781" w:rsidP="009D45CA">
      <w:pPr>
        <w:pStyle w:val="ListParagraph"/>
        <w:numPr>
          <w:ilvl w:val="0"/>
          <w:numId w:val="5"/>
        </w:numPr>
      </w:pPr>
      <w:r>
        <w:t>Use modern CSS layout tools like Flexbox or Grid vs. fixed sizes</w:t>
      </w:r>
    </w:p>
    <w:p w14:paraId="4DB75126" w14:textId="77777777" w:rsidR="009D45CA" w:rsidRDefault="00FA7781" w:rsidP="009D45CA">
      <w:pPr>
        <w:pStyle w:val="ListParagraph"/>
        <w:numPr>
          <w:ilvl w:val="0"/>
          <w:numId w:val="5"/>
        </w:numPr>
      </w:pPr>
      <w:r>
        <w:t>Show, hide, or re-arrange your layout elements based on available screen real estate</w:t>
      </w:r>
    </w:p>
    <w:p w14:paraId="3C365F29" w14:textId="77777777" w:rsidR="009D45CA" w:rsidRDefault="00FA7781" w:rsidP="009D45CA">
      <w:pPr>
        <w:pStyle w:val="ListParagraph"/>
        <w:numPr>
          <w:ilvl w:val="0"/>
          <w:numId w:val="5"/>
        </w:numPr>
      </w:pPr>
      <w:r>
        <w:t>CSS3 Media Queries using min-width, orientation, etc.</w:t>
      </w:r>
    </w:p>
    <w:p w14:paraId="16192A01" w14:textId="77777777" w:rsidR="009D45CA" w:rsidRDefault="00FA7781" w:rsidP="009D45CA">
      <w:pPr>
        <w:pStyle w:val="ListParagraph"/>
        <w:numPr>
          <w:ilvl w:val="0"/>
          <w:numId w:val="5"/>
        </w:numPr>
      </w:pPr>
      <w:r>
        <w:lastRenderedPageBreak/>
        <w:t>Design for both Portrait and Landscape modes</w:t>
      </w:r>
    </w:p>
    <w:p w14:paraId="02922C95" w14:textId="77777777" w:rsidR="009D45CA" w:rsidRDefault="00FA7781" w:rsidP="009D45CA">
      <w:pPr>
        <w:pStyle w:val="ListParagraph"/>
        <w:numPr>
          <w:ilvl w:val="0"/>
          <w:numId w:val="5"/>
        </w:numPr>
      </w:pPr>
      <w:r>
        <w:t>Optimize UI elements for Mouse/Keyboard AND Touch based events</w:t>
      </w:r>
    </w:p>
    <w:p w14:paraId="3363A29E" w14:textId="37F6651F" w:rsidR="00FA7781" w:rsidRDefault="00FA7781" w:rsidP="009D45CA">
      <w:pPr>
        <w:pStyle w:val="ListParagraph"/>
        <w:numPr>
          <w:ilvl w:val="0"/>
          <w:numId w:val="5"/>
        </w:numPr>
      </w:pPr>
      <w:r>
        <w:t>Make sure fonts, images, and icons work at every size and on every device</w:t>
      </w:r>
    </w:p>
    <w:p w14:paraId="7D7827B4" w14:textId="3CC50D32" w:rsidR="00FA7781" w:rsidRDefault="00FA7781"/>
    <w:p w14:paraId="6E98126D" w14:textId="270805D1" w:rsidR="009D45CA" w:rsidRDefault="009D45CA">
      <w:r>
        <w:t>You will be graded on how successfully you are able to make your final assignment work on various device sizes and types.</w:t>
      </w:r>
      <w:r w:rsidR="00AE599D">
        <w:t xml:space="preserve">  Your users should get have a good experience no matter their device.</w:t>
      </w:r>
    </w:p>
    <w:p w14:paraId="5732F7E1" w14:textId="77777777" w:rsidR="009D45CA" w:rsidRDefault="009D45CA"/>
    <w:p w14:paraId="1FBCE880" w14:textId="6597F745" w:rsidR="00FA7781" w:rsidRDefault="00DB643F" w:rsidP="009D45CA">
      <w:pPr>
        <w:pStyle w:val="Heading2"/>
      </w:pPr>
      <w:r>
        <w:t>Part 2. Static Hosting (5%)</w:t>
      </w:r>
    </w:p>
    <w:p w14:paraId="3471F422" w14:textId="12AF8F3A" w:rsidR="009D45CA" w:rsidRDefault="009D45CA"/>
    <w:p w14:paraId="7416537F" w14:textId="4E51867F" w:rsidR="009D45CA" w:rsidRDefault="009D45CA">
      <w:r>
        <w:t xml:space="preserve">You are asked to research and implement a static hosting solution for your final assignment.  Your </w:t>
      </w:r>
      <w:r w:rsidR="00AE599D">
        <w:t xml:space="preserve">final assignment, including your responsive design, </w:t>
      </w:r>
      <w:r>
        <w:t>should be accessible via a public URL.  You do not need to spend any money to achieve this, since many free hosting services exist:</w:t>
      </w:r>
    </w:p>
    <w:p w14:paraId="4C13612C" w14:textId="77777777" w:rsidR="009D45CA" w:rsidRDefault="009D45CA"/>
    <w:p w14:paraId="7EF58A0F" w14:textId="42A13D9D" w:rsidR="00FA7781" w:rsidRDefault="00FA7781" w:rsidP="00FA7781">
      <w:pPr>
        <w:pStyle w:val="ListParagraph"/>
        <w:numPr>
          <w:ilvl w:val="0"/>
          <w:numId w:val="2"/>
        </w:numPr>
      </w:pPr>
      <w:proofErr w:type="spellStart"/>
      <w:r>
        <w:t>Netlify</w:t>
      </w:r>
      <w:proofErr w:type="spellEnd"/>
      <w:r>
        <w:t xml:space="preserve"> - </w:t>
      </w:r>
      <w:hyperlink r:id="rId6" w:history="1">
        <w:r w:rsidRPr="00073D3C">
          <w:rPr>
            <w:rStyle w:val="Hyperlink"/>
          </w:rPr>
          <w:t>https://www.netlify.com/</w:t>
        </w:r>
      </w:hyperlink>
    </w:p>
    <w:p w14:paraId="4035BD25" w14:textId="57634F03" w:rsidR="00FA7781" w:rsidRDefault="00FA7781" w:rsidP="00FA7781">
      <w:pPr>
        <w:pStyle w:val="ListParagraph"/>
        <w:numPr>
          <w:ilvl w:val="0"/>
          <w:numId w:val="2"/>
        </w:numPr>
      </w:pPr>
      <w:r>
        <w:t xml:space="preserve">Zeit </w:t>
      </w:r>
      <w:hyperlink r:id="rId7" w:history="1">
        <w:r w:rsidRPr="00073D3C">
          <w:rPr>
            <w:rStyle w:val="Hyperlink"/>
          </w:rPr>
          <w:t>https://zeit.co/</w:t>
        </w:r>
      </w:hyperlink>
    </w:p>
    <w:p w14:paraId="40D6805F" w14:textId="48A4B1F7" w:rsidR="00FA7781" w:rsidRDefault="00FA7781" w:rsidP="00FA7781">
      <w:pPr>
        <w:pStyle w:val="ListParagraph"/>
        <w:numPr>
          <w:ilvl w:val="0"/>
          <w:numId w:val="2"/>
        </w:numPr>
      </w:pPr>
      <w:r>
        <w:t xml:space="preserve">GitHub Pages - </w:t>
      </w:r>
      <w:hyperlink r:id="rId8" w:history="1">
        <w:r w:rsidRPr="00073D3C">
          <w:rPr>
            <w:rStyle w:val="Hyperlink"/>
          </w:rPr>
          <w:t>https://pages.github.com/</w:t>
        </w:r>
      </w:hyperlink>
    </w:p>
    <w:p w14:paraId="6188A408" w14:textId="3B37E3C0" w:rsidR="00FA7781" w:rsidRDefault="00FA7781" w:rsidP="00FA7781">
      <w:pPr>
        <w:pStyle w:val="ListParagraph"/>
        <w:numPr>
          <w:ilvl w:val="0"/>
          <w:numId w:val="2"/>
        </w:numPr>
      </w:pPr>
      <w:r>
        <w:t xml:space="preserve">Firebase - </w:t>
      </w:r>
      <w:hyperlink r:id="rId9" w:history="1">
        <w:r w:rsidRPr="00073D3C">
          <w:rPr>
            <w:rStyle w:val="Hyperlink"/>
          </w:rPr>
          <w:t>https://firebase.google.com/docs/hosting</w:t>
        </w:r>
      </w:hyperlink>
    </w:p>
    <w:p w14:paraId="138E1DC3" w14:textId="2EE1AC41" w:rsidR="00FA7781" w:rsidRDefault="00FA7781" w:rsidP="00FA7781"/>
    <w:p w14:paraId="229A0AD6" w14:textId="7B169C6A" w:rsidR="00FA7781" w:rsidRDefault="009D45CA" w:rsidP="00FA7781">
      <w:r>
        <w:t>If you would like to c</w:t>
      </w:r>
      <w:r w:rsidR="00B56C30">
        <w:t>onsider registering a Custom Domain Name</w:t>
      </w:r>
      <w:r>
        <w:t xml:space="preserve">, that is also something that you could do.  </w:t>
      </w:r>
      <w:r w:rsidR="00B56C30">
        <w:t xml:space="preserve">See more info at </w:t>
      </w:r>
      <w:hyperlink r:id="rId10" w:history="1">
        <w:r w:rsidR="00B56C30" w:rsidRPr="00073D3C">
          <w:rPr>
            <w:rStyle w:val="Hyperlink"/>
          </w:rPr>
          <w:t>https://www.cira.ca/ca-domains/register-your-ca</w:t>
        </w:r>
      </w:hyperlink>
      <w:r>
        <w:t>.</w:t>
      </w:r>
      <w:r w:rsidR="000073E8">
        <w:t xml:space="preserve">  This is optional, and not required, but good experience for all web developers.</w:t>
      </w:r>
    </w:p>
    <w:p w14:paraId="5CAF525D" w14:textId="4CF7B365" w:rsidR="00AE599D" w:rsidRDefault="00AE599D" w:rsidP="00FA7781"/>
    <w:p w14:paraId="55A9FBF6" w14:textId="4B8C9E8D" w:rsidR="00AE599D" w:rsidRDefault="00AE599D" w:rsidP="00FA7781">
      <w:r>
        <w:t xml:space="preserve">Please submit the public URL for your project.  All pages, images, etc. must work and not return 404s or other errors. </w:t>
      </w:r>
    </w:p>
    <w:p w14:paraId="5AB0FD98" w14:textId="52FD8855" w:rsidR="00B56C30" w:rsidRDefault="00B56C30" w:rsidP="00FA7781"/>
    <w:p w14:paraId="63641618" w14:textId="35121261" w:rsidR="00B56C30" w:rsidRDefault="00DB643F" w:rsidP="009D45CA">
      <w:pPr>
        <w:pStyle w:val="Heading2"/>
      </w:pPr>
      <w:r>
        <w:t xml:space="preserve">Part 3. </w:t>
      </w:r>
      <w:r w:rsidR="00B56C30">
        <w:t>Reflection Paper</w:t>
      </w:r>
      <w:r>
        <w:t xml:space="preserve"> (5%)</w:t>
      </w:r>
    </w:p>
    <w:p w14:paraId="632F07FA" w14:textId="1E520027" w:rsidR="00B56C30" w:rsidRDefault="00B56C30" w:rsidP="00FA7781"/>
    <w:p w14:paraId="4ADC9516" w14:textId="54590211" w:rsidR="00B56C30" w:rsidRDefault="009D45CA" w:rsidP="00FA7781">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You are asked to write a </w:t>
      </w:r>
      <w:r w:rsidR="00B56C30" w:rsidRPr="00B56C30">
        <w:rPr>
          <w:rFonts w:ascii="Calibri" w:eastAsia="Times New Roman" w:hAnsi="Calibri" w:cs="Calibri"/>
          <w:color w:val="000000"/>
          <w:sz w:val="22"/>
          <w:szCs w:val="22"/>
        </w:rPr>
        <w:t>reflection paper</w:t>
      </w:r>
      <w:r w:rsidR="003401B7">
        <w:rPr>
          <w:rFonts w:ascii="Calibri" w:eastAsia="Times New Roman" w:hAnsi="Calibri" w:cs="Calibri"/>
          <w:color w:val="000000"/>
          <w:sz w:val="22"/>
          <w:szCs w:val="22"/>
        </w:rPr>
        <w:t xml:space="preserve"> that is </w:t>
      </w:r>
      <w:r>
        <w:rPr>
          <w:rFonts w:ascii="Calibri" w:eastAsia="Times New Roman" w:hAnsi="Calibri" w:cs="Calibri"/>
          <w:color w:val="000000"/>
          <w:sz w:val="22"/>
          <w:szCs w:val="22"/>
        </w:rPr>
        <w:t>300 words in length</w:t>
      </w:r>
      <w:r w:rsidR="00B56C30" w:rsidRPr="00B56C30">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In your reflection, please address all of the following:</w:t>
      </w:r>
    </w:p>
    <w:p w14:paraId="496BB1E7" w14:textId="4394C68E" w:rsidR="009D45CA" w:rsidRDefault="009D45CA" w:rsidP="00FA7781">
      <w:pPr>
        <w:rPr>
          <w:rFonts w:ascii="Calibri" w:eastAsia="Times New Roman" w:hAnsi="Calibri" w:cs="Calibri"/>
          <w:color w:val="000000"/>
          <w:sz w:val="22"/>
          <w:szCs w:val="22"/>
        </w:rPr>
      </w:pPr>
    </w:p>
    <w:p w14:paraId="6C484B58" w14:textId="081AE249" w:rsidR="009D45CA" w:rsidRDefault="009D45CA" w:rsidP="009D45CA">
      <w:pPr>
        <w:pStyle w:val="ListParagraph"/>
        <w:numPr>
          <w:ilvl w:val="0"/>
          <w:numId w:val="5"/>
        </w:numPr>
      </w:pPr>
      <w:r>
        <w:t>Explain the concept of Responsive Design.  What does the term mean?  What did you discover in your research?</w:t>
      </w:r>
    </w:p>
    <w:p w14:paraId="0A67AC8B" w14:textId="00BC4931" w:rsidR="003401B7" w:rsidRDefault="003401B7" w:rsidP="009D45CA">
      <w:pPr>
        <w:pStyle w:val="ListParagraph"/>
        <w:numPr>
          <w:ilvl w:val="0"/>
          <w:numId w:val="5"/>
        </w:numPr>
      </w:pPr>
      <w:r>
        <w:t>How does responsive design relate to web technologies?  How can web pages take advantage of it?</w:t>
      </w:r>
    </w:p>
    <w:p w14:paraId="3D92150C" w14:textId="26C84693" w:rsidR="009D45CA" w:rsidRDefault="009D45CA" w:rsidP="009D45CA">
      <w:pPr>
        <w:pStyle w:val="ListParagraph"/>
        <w:numPr>
          <w:ilvl w:val="0"/>
          <w:numId w:val="5"/>
        </w:numPr>
      </w:pPr>
      <w:r>
        <w:t>What techniques, technologies, and patterns did you use in your responsive design?</w:t>
      </w:r>
    </w:p>
    <w:p w14:paraId="60D00121" w14:textId="38E0F671" w:rsidR="009D45CA" w:rsidRDefault="009D45CA" w:rsidP="009D45CA">
      <w:pPr>
        <w:pStyle w:val="ListParagraph"/>
        <w:numPr>
          <w:ilvl w:val="0"/>
          <w:numId w:val="5"/>
        </w:numPr>
      </w:pPr>
      <w:r>
        <w:t>What did you learn about building web apps for different devices?</w:t>
      </w:r>
    </w:p>
    <w:p w14:paraId="03D1726C" w14:textId="237DFFF0" w:rsidR="00B56C30" w:rsidRDefault="00B56C30" w:rsidP="00FA7781"/>
    <w:p w14:paraId="33D05049" w14:textId="27CB186D" w:rsidR="00914CDB" w:rsidRDefault="00914CDB" w:rsidP="00FA7781">
      <w:r>
        <w:t xml:space="preserve">Your reflection paper should be free of typos and grammatical/spelling </w:t>
      </w:r>
      <w:proofErr w:type="gramStart"/>
      <w:r>
        <w:t>errors, and</w:t>
      </w:r>
      <w:proofErr w:type="gramEnd"/>
      <w:r>
        <w:t xml:space="preserve"> use full sentences and paragraphs.</w:t>
      </w:r>
      <w:r w:rsidR="00AE599D">
        <w:t xml:space="preserve">  If you quote or reference any resources online, make sure you include proper citations.  Your reflection must also be your own work.  You may not collaborate or copy material from other sources or students.</w:t>
      </w:r>
    </w:p>
    <w:sectPr w:rsidR="00914CDB" w:rsidSect="00F11E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F33"/>
    <w:multiLevelType w:val="hybridMultilevel"/>
    <w:tmpl w:val="12941978"/>
    <w:lvl w:ilvl="0" w:tplc="8AF44DB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20B4629"/>
    <w:multiLevelType w:val="hybridMultilevel"/>
    <w:tmpl w:val="20E42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46F00"/>
    <w:multiLevelType w:val="hybridMultilevel"/>
    <w:tmpl w:val="CB18E378"/>
    <w:lvl w:ilvl="0" w:tplc="BED207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39E18BD"/>
    <w:multiLevelType w:val="hybridMultilevel"/>
    <w:tmpl w:val="F5D80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87570"/>
    <w:multiLevelType w:val="hybridMultilevel"/>
    <w:tmpl w:val="D3A6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781"/>
    <w:rsid w:val="000073E8"/>
    <w:rsid w:val="000F680B"/>
    <w:rsid w:val="003401B7"/>
    <w:rsid w:val="007F2775"/>
    <w:rsid w:val="00914CDB"/>
    <w:rsid w:val="009D45CA"/>
    <w:rsid w:val="00AE599D"/>
    <w:rsid w:val="00B56C30"/>
    <w:rsid w:val="00DB643F"/>
    <w:rsid w:val="00F11E53"/>
    <w:rsid w:val="00FA77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4E59F"/>
  <w15:chartTrackingRefBased/>
  <w15:docId w15:val="{E8C42588-F6B9-834F-8B62-E5D204C5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C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5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7781"/>
    <w:pPr>
      <w:ind w:left="720"/>
      <w:contextualSpacing/>
    </w:pPr>
  </w:style>
  <w:style w:type="character" w:styleId="Hyperlink">
    <w:name w:val="Hyperlink"/>
    <w:basedOn w:val="DefaultParagraphFont"/>
    <w:uiPriority w:val="99"/>
    <w:unhideWhenUsed/>
    <w:rsid w:val="00FA7781"/>
    <w:rPr>
      <w:color w:val="0563C1" w:themeColor="hyperlink"/>
      <w:u w:val="single"/>
    </w:rPr>
  </w:style>
  <w:style w:type="character" w:styleId="UnresolvedMention">
    <w:name w:val="Unresolved Mention"/>
    <w:basedOn w:val="DefaultParagraphFont"/>
    <w:uiPriority w:val="99"/>
    <w:semiHidden/>
    <w:unhideWhenUsed/>
    <w:rsid w:val="00FA7781"/>
    <w:rPr>
      <w:color w:val="605E5C"/>
      <w:shd w:val="clear" w:color="auto" w:fill="E1DFDD"/>
    </w:rPr>
  </w:style>
  <w:style w:type="paragraph" w:styleId="Title">
    <w:name w:val="Title"/>
    <w:basedOn w:val="Normal"/>
    <w:next w:val="Normal"/>
    <w:link w:val="TitleChar"/>
    <w:uiPriority w:val="10"/>
    <w:qFormat/>
    <w:rsid w:val="00B56C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C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6C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45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2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ges.github.com/" TargetMode="External"/><Relationship Id="rId3" Type="http://schemas.openxmlformats.org/officeDocument/2006/relationships/styles" Target="styles.xml"/><Relationship Id="rId7" Type="http://schemas.openxmlformats.org/officeDocument/2006/relationships/hyperlink" Target="https://zeit.c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etlify.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ira.ca/ca-domains/register-your-ca" TargetMode="External"/><Relationship Id="rId4" Type="http://schemas.openxmlformats.org/officeDocument/2006/relationships/settings" Target="settings.xml"/><Relationship Id="rId9" Type="http://schemas.openxmlformats.org/officeDocument/2006/relationships/hyperlink" Target="https://firebase.google.com/docs/ho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76A4E-059F-1646-A38A-5DBA9A0C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David Humphrey</cp:lastModifiedBy>
  <cp:revision>5</cp:revision>
  <cp:lastPrinted>2020-03-18T17:42:00Z</cp:lastPrinted>
  <dcterms:created xsi:type="dcterms:W3CDTF">2020-03-18T16:48:00Z</dcterms:created>
  <dcterms:modified xsi:type="dcterms:W3CDTF">2020-03-18T17:48:00Z</dcterms:modified>
</cp:coreProperties>
</file>